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6E" w:rsidRDefault="0058424D" w:rsidP="003D226E">
      <w:pPr>
        <w:ind w:firstLineChars="400" w:firstLine="840"/>
      </w:pPr>
      <w:r>
        <w:rPr>
          <w:rFonts w:hint="eastAsia"/>
        </w:rPr>
        <w:t xml:space="preserve">　　　　</w:t>
      </w:r>
      <w:r w:rsidR="003D226E">
        <w:rPr>
          <w:rFonts w:hint="eastAsia"/>
        </w:rPr>
        <w:t xml:space="preserve">　　　　　　　　　　　　　　　　　　　　　　　　　　　　　　</w:t>
      </w:r>
    </w:p>
    <w:p w:rsidR="00E1748E" w:rsidRDefault="00E1748E" w:rsidP="00E1748E">
      <w:pPr>
        <w:jc w:val="center"/>
      </w:pPr>
      <w:r>
        <w:rPr>
          <w:rFonts w:hint="eastAsia"/>
        </w:rPr>
        <w:t xml:space="preserve">鉱　泉　浴　場　経　営　申　告　書　</w:t>
      </w:r>
    </w:p>
    <w:p w:rsidR="00E1748E" w:rsidRDefault="00E1748E" w:rsidP="00E1748E">
      <w:pPr>
        <w:wordWrap w:val="0"/>
        <w:jc w:val="right"/>
      </w:pPr>
      <w:r>
        <w:rPr>
          <w:rFonts w:hint="eastAsia"/>
        </w:rPr>
        <w:t xml:space="preserve">　　　　　　　　　　　　　　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〇</w:t>
      </w:r>
      <w:r>
        <w:rPr>
          <w:rFonts w:hint="eastAsia"/>
        </w:rPr>
        <w:t xml:space="preserve">年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</w:t>
      </w:r>
      <w:r>
        <w:rPr>
          <w:rFonts w:hint="eastAsia"/>
        </w:rPr>
        <w:t xml:space="preserve">月　</w:t>
      </w:r>
      <w:r w:rsidR="000B1F69" w:rsidRPr="000B1F69">
        <w:rPr>
          <w:rFonts w:asciiTheme="majorEastAsia" w:eastAsiaTheme="majorEastAsia" w:hAnsiTheme="majorEastAsia" w:hint="eastAsia"/>
          <w:sz w:val="22"/>
        </w:rPr>
        <w:t>〇</w:t>
      </w:r>
      <w:r>
        <w:rPr>
          <w:rFonts w:hint="eastAsia"/>
        </w:rPr>
        <w:t>日</w:t>
      </w:r>
      <w:r w:rsidR="00F372B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E1748E" w:rsidRDefault="00032B47" w:rsidP="00E1748E">
      <w:pPr>
        <w:jc w:val="left"/>
      </w:pPr>
      <w:r>
        <w:rPr>
          <w:rFonts w:hint="eastAsia"/>
        </w:rPr>
        <w:t>菊池</w:t>
      </w:r>
      <w:r w:rsidR="00E1748E">
        <w:rPr>
          <w:rFonts w:hint="eastAsia"/>
        </w:rPr>
        <w:t>市長　様</w:t>
      </w:r>
    </w:p>
    <w:tbl>
      <w:tblPr>
        <w:tblW w:w="947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268"/>
        <w:gridCol w:w="3260"/>
        <w:gridCol w:w="2694"/>
      </w:tblGrid>
      <w:tr w:rsidR="00811A68" w:rsidRPr="00811A68" w:rsidTr="009445E4">
        <w:trPr>
          <w:trHeight w:val="611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特別徴収</w:t>
            </w:r>
          </w:p>
          <w:p w:rsidR="00811A68" w:rsidRPr="00811A68" w:rsidRDefault="00811A68" w:rsidP="00811A68">
            <w:pPr>
              <w:ind w:firstLineChars="50" w:firstLine="1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義務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住所（法人にあってはその主たる事業所の所在地）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Default="00811A68" w:rsidP="00811A68">
            <w:pPr>
              <w:ind w:firstLineChars="500" w:firstLine="105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〒○○○－○○○○</w:t>
            </w:r>
          </w:p>
          <w:p w:rsidR="00811A68" w:rsidRPr="00811A68" w:rsidRDefault="00811A68" w:rsidP="00811A68">
            <w:pPr>
              <w:ind w:firstLineChars="600" w:firstLine="126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市○○町○○番地</w:t>
            </w:r>
          </w:p>
        </w:tc>
      </w:tr>
      <w:tr w:rsidR="00811A68" w:rsidRPr="00811A68" w:rsidTr="009445E4">
        <w:trPr>
          <w:trHeight w:val="360"/>
        </w:trPr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1A68">
              <w:rPr>
                <w:rFonts w:ascii="Century" w:eastAsia="ＭＳ 明朝" w:hAnsi="Century" w:cs="Times New Roman" w:hint="eastAsia"/>
                <w:sz w:val="20"/>
                <w:szCs w:val="20"/>
              </w:rPr>
              <w:t>氏名（法人にあってはその名称及び代表者の氏名）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left="180" w:right="1155" w:hangingChars="100" w:hanging="18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鉱泉浴場の経営者名（法人名及び代表者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right="315"/>
              <w:jc w:val="center"/>
              <w:rPr>
                <w:rFonts w:ascii="Century" w:eastAsia="ＭＳ 明朝" w:hAnsi="Century" w:cs="Times New Roman"/>
              </w:rPr>
            </w:pPr>
            <w:r w:rsidRPr="00811A68">
              <w:rPr>
                <w:rFonts w:ascii="Century" w:eastAsia="ＭＳ 明朝" w:hAnsi="Century" w:cs="Times New Roman" w:hint="eastAsia"/>
              </w:rPr>
              <w:t>個人番号・法人番号</w:t>
            </w:r>
          </w:p>
        </w:tc>
      </w:tr>
      <w:tr w:rsidR="00811A68" w:rsidRPr="00811A68" w:rsidTr="009445E4">
        <w:trPr>
          <w:trHeight w:val="345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68" w:rsidRPr="00811A68" w:rsidRDefault="00811A68" w:rsidP="00811A6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D66391">
            <w:pPr>
              <w:ind w:right="315" w:firstLineChars="100" w:firstLine="151"/>
              <w:jc w:val="left"/>
              <w:rPr>
                <w:rFonts w:ascii="ＭＳ Ｐゴシック" w:eastAsia="ＭＳ Ｐゴシック" w:hAnsi="ＭＳ Ｐゴシック" w:cs="Times New Roman"/>
                <w:b/>
                <w:sz w:val="16"/>
                <w:szCs w:val="16"/>
              </w:rPr>
            </w:pPr>
            <w:r w:rsidRPr="00DB4B91">
              <w:rPr>
                <w:rFonts w:ascii="ＭＳ Ｐゴシック" w:eastAsia="ＭＳ Ｐゴシック" w:hAnsi="ＭＳ Ｐゴシック" w:cs="Times New Roman" w:hint="eastAsia"/>
                <w:b/>
                <w:sz w:val="15"/>
                <w:szCs w:val="15"/>
              </w:rPr>
              <w:t>☓☓☓☓☓☓☓☓☓☓☓☓</w:t>
            </w:r>
          </w:p>
        </w:tc>
      </w:tr>
      <w:tr w:rsidR="00811A68" w:rsidRPr="00811A68" w:rsidTr="009445E4">
        <w:trPr>
          <w:trHeight w:val="720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rPr>
                <w:rFonts w:ascii="Century" w:eastAsia="ＭＳ 明朝" w:hAnsi="Century" w:cs="Times New Roman"/>
              </w:rPr>
            </w:pPr>
            <w:r w:rsidRPr="00811A68">
              <w:rPr>
                <w:rFonts w:ascii="Century" w:eastAsia="ＭＳ 明朝" w:hAnsi="Century" w:cs="Times New Roman" w:hint="eastAsia"/>
                <w:kern w:val="0"/>
              </w:rPr>
              <w:t>名称及び</w:t>
            </w:r>
            <w:r w:rsidRPr="00811A68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109129986"/>
              </w:rPr>
              <w:t>所在地</w:t>
            </w:r>
            <w:r w:rsidRPr="00811A68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109129986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11A6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A68">
              <w:rPr>
                <w:rFonts w:ascii="Century" w:eastAsia="ＭＳ 明朝" w:hAnsi="Century" w:cs="Times New Roman" w:hint="eastAsia"/>
                <w:szCs w:val="21"/>
              </w:rPr>
              <w:t>名称又は屋号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901D16">
            <w:pPr>
              <w:ind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○○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ホテル</w:t>
            </w:r>
          </w:p>
        </w:tc>
      </w:tr>
      <w:tr w:rsidR="00811A68" w:rsidRPr="00811A68" w:rsidTr="009445E4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left="-69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66391">
              <w:rPr>
                <w:rFonts w:ascii="Century" w:eastAsia="ＭＳ 明朝" w:hAnsi="Century" w:cs="Times New Roman" w:hint="eastAsia"/>
                <w:spacing w:val="11"/>
                <w:kern w:val="0"/>
                <w:sz w:val="20"/>
                <w:szCs w:val="20"/>
                <w:fitText w:val="2200" w:id="1109129987"/>
              </w:rPr>
              <w:t>鉱泉浴場施設の所在</w:t>
            </w:r>
            <w:r w:rsidRPr="00D66391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2200" w:id="1109129987"/>
              </w:rPr>
              <w:t>地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2C0588" w:rsidP="00901D16">
            <w:pPr>
              <w:ind w:left="-69"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菊池市</w:t>
            </w:r>
            <w:r w:rsidR="003F50D1">
              <w:rPr>
                <w:rFonts w:ascii="HGP創英角ｺﾞｼｯｸUB" w:eastAsia="HGP創英角ｺﾞｼｯｸUB" w:hAnsi="HGP創英角ｺﾞｼｯｸUB" w:hint="eastAsia"/>
              </w:rPr>
              <w:t>〇〇町</w:t>
            </w:r>
            <w:r w:rsidR="00811A68">
              <w:rPr>
                <w:rFonts w:ascii="HGP創英角ｺﾞｼｯｸUB" w:eastAsia="HGP創英角ｺﾞｼｯｸUB" w:hAnsi="HGP創英角ｺﾞｼｯｸUB" w:hint="eastAsia"/>
              </w:rPr>
              <w:t>○○番地</w:t>
            </w:r>
          </w:p>
        </w:tc>
      </w:tr>
      <w:tr w:rsidR="00811A68" w:rsidRPr="00811A68" w:rsidTr="009445E4">
        <w:trPr>
          <w:trHeight w:val="720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811A68" w:rsidP="00811A68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11A6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A68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68" w:rsidRPr="00811A68" w:rsidRDefault="002C0588" w:rsidP="00D66391">
            <w:pPr>
              <w:ind w:firstLineChars="800" w:firstLine="1680"/>
              <w:rPr>
                <w:rFonts w:ascii="Century" w:eastAsia="ＭＳ 明朝" w:hAnsi="Century" w:cs="Times New Roman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０９６８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－○○－○○○○</w:t>
            </w:r>
          </w:p>
        </w:tc>
      </w:tr>
    </w:tbl>
    <w:p w:rsidR="00811A68" w:rsidRDefault="00811A68" w:rsidP="00E1748E">
      <w:pPr>
        <w:jc w:val="left"/>
      </w:pPr>
    </w:p>
    <w:p w:rsidR="00E1748E" w:rsidRPr="009C2BAB" w:rsidRDefault="00E1748E" w:rsidP="00E1748E">
      <w:pPr>
        <w:jc w:val="left"/>
        <w:rPr>
          <w:sz w:val="18"/>
          <w:szCs w:val="18"/>
        </w:rPr>
      </w:pPr>
    </w:p>
    <w:p w:rsidR="00E1748E" w:rsidRDefault="002C0588" w:rsidP="00E1748E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>菊池</w:t>
      </w:r>
      <w:r w:rsidR="00E1748E">
        <w:rPr>
          <w:rFonts w:hint="eastAsia"/>
        </w:rPr>
        <w:t>市税条例第</w:t>
      </w:r>
      <w:r w:rsidR="00E1748E">
        <w:t>149</w:t>
      </w:r>
      <w:r w:rsidR="00E1748E">
        <w:rPr>
          <w:rFonts w:hint="eastAsia"/>
        </w:rPr>
        <w:t xml:space="preserve">条の規定により、次のとおり申告します。　</w:t>
      </w:r>
      <w:r w:rsidR="003F50D1">
        <w:rPr>
          <w:rFonts w:ascii="HGP創英角ｺﾞｼｯｸUB" w:eastAsia="HGP創英角ｺﾞｼｯｸUB" w:hAnsi="HGP創英角ｺﾞｼｯｸUB" w:hint="eastAsia"/>
        </w:rPr>
        <w:t>※内容によって記載（例は休業</w:t>
      </w:r>
      <w:r w:rsidR="00E1748E">
        <w:rPr>
          <w:rFonts w:ascii="HGP創英角ｺﾞｼｯｸUB" w:eastAsia="HGP創英角ｺﾞｼｯｸUB" w:hAnsi="HGP創英角ｺﾞｼｯｸUB" w:hint="eastAsia"/>
        </w:rPr>
        <w:t>の場合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2189"/>
        <w:gridCol w:w="2204"/>
        <w:gridCol w:w="4093"/>
        <w:gridCol w:w="10"/>
      </w:tblGrid>
      <w:tr w:rsidR="00E1748E" w:rsidTr="009445E4">
        <w:trPr>
          <w:trHeight w:val="515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r>
              <w:rPr>
                <w:rFonts w:hint="eastAsia"/>
              </w:rPr>
              <w:t>申告区分（右の該当する項目に○をつけてください）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48E" w:rsidRDefault="002C0588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5793E2" wp14:editId="3ED1162D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-65405</wp:posOffset>
                      </wp:positionV>
                      <wp:extent cx="561975" cy="3238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62B0F" id="円/楕円 5" o:spid="_x0000_s1026" style="position:absolute;left:0;text-align:left;margin-left:179.8pt;margin-top:-5.15pt;width:44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" filled="f" strokecolor="black [3213]" strokeweight="1pt"/>
                  </w:pict>
                </mc:Fallback>
              </mc:AlternateContent>
            </w:r>
            <w:r w:rsidR="00E1748E">
              <w:rPr>
                <w:rFonts w:hint="eastAsia"/>
              </w:rPr>
              <w:t>経営開始　　　　変更　　　　休業　　　　廃止</w:t>
            </w:r>
          </w:p>
        </w:tc>
      </w:tr>
      <w:tr w:rsidR="00E1748E" w:rsidTr="009445E4">
        <w:trPr>
          <w:trHeight w:val="702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left="-69"/>
              <w:jc w:val="right"/>
            </w:pPr>
            <w:r w:rsidRPr="00E1748E">
              <w:rPr>
                <w:rFonts w:hint="eastAsia"/>
                <w:kern w:val="0"/>
                <w:fitText w:val="840" w:id="852208131"/>
              </w:rPr>
              <w:t>経営開始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firstLineChars="1000" w:firstLine="2100"/>
            </w:pPr>
            <w:r>
              <w:rPr>
                <w:rFonts w:hint="eastAsia"/>
              </w:rPr>
              <w:t xml:space="preserve">　年　　　月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1748E" w:rsidTr="009445E4">
        <w:trPr>
          <w:trHeight w:val="702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</w:pPr>
            <w:r>
              <w:rPr>
                <w:rFonts w:hint="eastAsia"/>
              </w:rPr>
              <w:t>変</w:t>
            </w:r>
            <w:r>
              <w:t xml:space="preserve">   </w:t>
            </w:r>
            <w:r>
              <w:rPr>
                <w:rFonts w:hint="eastAsia"/>
              </w:rPr>
              <w:t>更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8E" w:rsidRDefault="00E1748E"/>
        </w:tc>
      </w:tr>
      <w:tr w:rsidR="00E1748E" w:rsidTr="009445E4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8E" w:rsidRDefault="00E1748E"/>
        </w:tc>
      </w:tr>
      <w:tr w:rsidR="00E1748E" w:rsidTr="009445E4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8E" w:rsidRDefault="00E1748E"/>
        </w:tc>
      </w:tr>
      <w:tr w:rsidR="00E1748E" w:rsidTr="009445E4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1748E" w:rsidTr="009445E4">
        <w:trPr>
          <w:trHeight w:val="702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　業　期　間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r>
              <w:rPr>
                <w:rFonts w:hint="eastAsia"/>
              </w:rPr>
              <w:t xml:space="preserve">　　　　　　</w:t>
            </w:r>
            <w:r w:rsidR="00DB4B91">
              <w:rPr>
                <w:rFonts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B4B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日　から</w:t>
            </w:r>
          </w:p>
          <w:p w:rsidR="00E1748E" w:rsidRDefault="00E1748E" w:rsidP="00DB4B91">
            <w:r>
              <w:rPr>
                <w:rFonts w:hint="eastAsia"/>
              </w:rPr>
              <w:t xml:space="preserve">　　　　　　</w:t>
            </w:r>
            <w:r w:rsidR="00DB4B91">
              <w:rPr>
                <w:rFonts w:hint="eastAsia"/>
              </w:rPr>
              <w:t xml:space="preserve">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 xml:space="preserve">年　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 xml:space="preserve">月　</w:t>
            </w:r>
            <w:r w:rsidR="00DB4B91">
              <w:rPr>
                <w:rFonts w:ascii="HGP創英角ｺﾞｼｯｸUB" w:eastAsia="HGP創英角ｺﾞｼｯｸUB" w:hAnsi="HGP創英角ｺﾞｼｯｸUB" w:hint="eastAsia"/>
              </w:rPr>
              <w:t>○○</w:t>
            </w:r>
            <w:r w:rsidR="00DB4B91" w:rsidRPr="00DB4B91">
              <w:rPr>
                <w:rFonts w:asciiTheme="minorEastAsia" w:hAnsiTheme="minorEastAsia" w:hint="eastAsia"/>
              </w:rPr>
              <w:t xml:space="preserve">　</w:t>
            </w:r>
            <w:r w:rsidR="00DB4B9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まで</w:t>
            </w:r>
          </w:p>
        </w:tc>
      </w:tr>
      <w:tr w:rsidR="00E1748E" w:rsidTr="009445E4">
        <w:trPr>
          <w:trHeight w:val="702"/>
        </w:trPr>
        <w:tc>
          <w:tcPr>
            <w:tcW w:w="1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widowControl/>
              <w:jc w:val="left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休　業　理　由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rPr>
                <w:rFonts w:ascii="HGP創英角ｺﾞｼｯｸUB" w:eastAsia="HGP創英角ｺﾞｼｯｸUB" w:hAnsi="HGP創英角ｺﾞｼｯｸUB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改装工事を行うため。</w:t>
            </w:r>
          </w:p>
        </w:tc>
      </w:tr>
      <w:tr w:rsidR="00E1748E" w:rsidTr="009445E4">
        <w:trPr>
          <w:trHeight w:val="702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廃</w:t>
            </w:r>
            <w:r>
              <w:t xml:space="preserve"> </w:t>
            </w:r>
            <w:r>
              <w:rPr>
                <w:rFonts w:hint="eastAsia"/>
              </w:rPr>
              <w:t>止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48E" w:rsidRDefault="00E1748E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1748E" w:rsidTr="009445E4">
        <w:tblPrEx>
          <w:tbl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  <w:insideH w:val="double" w:sz="4" w:space="0" w:color="auto"/>
            <w:insideV w:val="dashed" w:sz="4" w:space="0" w:color="auto"/>
          </w:tblBorders>
        </w:tblPrEx>
        <w:trPr>
          <w:gridAfter w:val="1"/>
          <w:wAfter w:w="10" w:type="dxa"/>
          <w:trHeight w:val="1674"/>
        </w:trPr>
        <w:tc>
          <w:tcPr>
            <w:tcW w:w="5422" w:type="dxa"/>
            <w:gridSpan w:val="3"/>
            <w:tcBorders>
              <w:top w:val="single" w:sz="12" w:space="0" w:color="auto"/>
              <w:left w:val="dotDash" w:sz="4" w:space="0" w:color="auto"/>
              <w:bottom w:val="dotDash" w:sz="4" w:space="0" w:color="auto"/>
              <w:right w:val="dashed" w:sz="4" w:space="0" w:color="auto"/>
            </w:tcBorders>
            <w:hideMark/>
          </w:tcPr>
          <w:p w:rsidR="00E1748E" w:rsidRPr="00E1748E" w:rsidRDefault="00E1748E">
            <w:pPr>
              <w:jc w:val="left"/>
              <w:rPr>
                <w:sz w:val="18"/>
                <w:szCs w:val="18"/>
                <w:u w:val="single"/>
              </w:rPr>
            </w:pPr>
            <w:r w:rsidRPr="00E1748E">
              <w:rPr>
                <w:rFonts w:hint="eastAsia"/>
                <w:sz w:val="18"/>
                <w:szCs w:val="18"/>
                <w:u w:val="single"/>
              </w:rPr>
              <w:t>・変更の場合　例）特別徴収義務者の変更の場合</w:t>
            </w:r>
          </w:p>
          <w:p w:rsidR="00E1748E" w:rsidRPr="00E1748E" w:rsidRDefault="00F372B2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内容…鉱泉浴場の経営者が替わった</w:t>
            </w:r>
            <w:r w:rsidR="00E1748E" w:rsidRPr="00E1748E">
              <w:rPr>
                <w:rFonts w:hint="eastAsia"/>
                <w:sz w:val="18"/>
                <w:szCs w:val="18"/>
              </w:rPr>
              <w:t>ため。</w:t>
            </w:r>
          </w:p>
          <w:p w:rsidR="00E1748E" w:rsidRPr="00E1748E" w:rsidRDefault="00E1748E" w:rsidP="002C0588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変更前…株式会社○○旅館　変更後</w:t>
            </w:r>
            <w:r w:rsidR="002C0588">
              <w:rPr>
                <w:rFonts w:hint="eastAsia"/>
                <w:sz w:val="18"/>
                <w:szCs w:val="18"/>
              </w:rPr>
              <w:t>…</w:t>
            </w:r>
            <w:r w:rsidRPr="00E1748E">
              <w:rPr>
                <w:rFonts w:hint="eastAsia"/>
                <w:sz w:val="18"/>
                <w:szCs w:val="18"/>
              </w:rPr>
              <w:t>有限会社○○屋</w:t>
            </w:r>
          </w:p>
          <w:p w:rsidR="00E1748E" w:rsidRPr="00E1748E" w:rsidRDefault="00E1748E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（法人を解散し、個人経営になった場合も含む）</w:t>
            </w:r>
          </w:p>
          <w:p w:rsidR="00E1748E" w:rsidRPr="00E1748E" w:rsidRDefault="00E1748E" w:rsidP="00E1748E">
            <w:pPr>
              <w:ind w:left="195" w:firstLineChars="100" w:firstLine="180"/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変更年月日…○○年○月○日</w:t>
            </w:r>
          </w:p>
        </w:tc>
        <w:tc>
          <w:tcPr>
            <w:tcW w:w="4093" w:type="dxa"/>
            <w:tcBorders>
              <w:top w:val="single" w:sz="12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</w:tcPr>
          <w:p w:rsidR="00E1748E" w:rsidRPr="00E1748E" w:rsidRDefault="00E1748E" w:rsidP="00E1748E">
            <w:pPr>
              <w:ind w:firstLineChars="100" w:firstLine="180"/>
              <w:jc w:val="left"/>
              <w:rPr>
                <w:sz w:val="18"/>
                <w:szCs w:val="18"/>
                <w:u w:val="single"/>
              </w:rPr>
            </w:pPr>
            <w:r w:rsidRPr="00E1748E">
              <w:rPr>
                <w:rFonts w:hint="eastAsia"/>
                <w:sz w:val="18"/>
                <w:szCs w:val="18"/>
                <w:u w:val="single"/>
              </w:rPr>
              <w:t xml:space="preserve">・経営開始及び廃止の場合　</w:t>
            </w:r>
          </w:p>
          <w:p w:rsidR="00E1748E" w:rsidRPr="00E1748E" w:rsidRDefault="00E1748E" w:rsidP="002C0588">
            <w:pPr>
              <w:jc w:val="left"/>
              <w:rPr>
                <w:sz w:val="18"/>
                <w:szCs w:val="18"/>
              </w:rPr>
            </w:pPr>
            <w:r w:rsidRPr="00E1748E">
              <w:rPr>
                <w:rFonts w:hint="eastAsia"/>
                <w:sz w:val="18"/>
                <w:szCs w:val="18"/>
              </w:rPr>
              <w:t>各々経営開始年月日と廃止年月日を記入</w:t>
            </w:r>
          </w:p>
          <w:p w:rsidR="002C0588" w:rsidRDefault="002C05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経営開始時の添付書類＞</w:t>
            </w:r>
          </w:p>
          <w:p w:rsidR="002C0588" w:rsidRDefault="002C05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F95D50">
              <w:rPr>
                <w:rFonts w:hint="eastAsia"/>
                <w:sz w:val="18"/>
                <w:szCs w:val="18"/>
              </w:rPr>
              <w:t>保健所からの営業許可書（写し）</w:t>
            </w:r>
          </w:p>
          <w:p w:rsidR="002C0588" w:rsidRPr="00E1748E" w:rsidRDefault="002C05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F95D50">
              <w:rPr>
                <w:rFonts w:hint="eastAsia"/>
                <w:sz w:val="18"/>
                <w:szCs w:val="18"/>
              </w:rPr>
              <w:t>法人登記簿謄本（写し）</w:t>
            </w:r>
          </w:p>
        </w:tc>
      </w:tr>
    </w:tbl>
    <w:p w:rsidR="00477355" w:rsidRDefault="00477355" w:rsidP="00477355"/>
    <w:p w:rsidR="002C0588" w:rsidRDefault="002C0588" w:rsidP="00477355"/>
    <w:p w:rsidR="00477355" w:rsidRDefault="00477355" w:rsidP="00477355">
      <w:pPr>
        <w:jc w:val="center"/>
      </w:pPr>
      <w:r>
        <w:rPr>
          <w:rFonts w:hint="eastAsia"/>
        </w:rPr>
        <w:t xml:space="preserve">鉱　泉　浴　場　経　営　申　告　書　</w:t>
      </w:r>
    </w:p>
    <w:p w:rsidR="00477355" w:rsidRDefault="00477355" w:rsidP="00477355">
      <w:pPr>
        <w:jc w:val="center"/>
      </w:pPr>
    </w:p>
    <w:p w:rsidR="00477355" w:rsidRDefault="00477355" w:rsidP="00477355">
      <w:pPr>
        <w:jc w:val="right"/>
      </w:pPr>
      <w:r>
        <w:rPr>
          <w:rFonts w:hint="eastAsia"/>
        </w:rPr>
        <w:t xml:space="preserve">　　　　　　　　　　　　　　　　　　　　年　　月　　日</w:t>
      </w:r>
    </w:p>
    <w:p w:rsidR="00477355" w:rsidRDefault="00032B47" w:rsidP="00477355">
      <w:pPr>
        <w:jc w:val="left"/>
      </w:pPr>
      <w:r>
        <w:rPr>
          <w:rFonts w:hint="eastAsia"/>
        </w:rPr>
        <w:t>菊池</w:t>
      </w:r>
      <w:r w:rsidR="00477355">
        <w:rPr>
          <w:rFonts w:hint="eastAsia"/>
        </w:rPr>
        <w:t>市長　様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268"/>
        <w:gridCol w:w="3260"/>
        <w:gridCol w:w="2410"/>
      </w:tblGrid>
      <w:tr w:rsidR="00A56418" w:rsidRPr="00A56418" w:rsidTr="005E4F03">
        <w:trPr>
          <w:trHeight w:val="611"/>
        </w:trPr>
        <w:tc>
          <w:tcPr>
            <w:tcW w:w="1252" w:type="dxa"/>
            <w:vMerge w:val="restart"/>
            <w:vAlign w:val="center"/>
          </w:tcPr>
          <w:p w:rsidR="00A56418" w:rsidRPr="00A56418" w:rsidRDefault="00A56418" w:rsidP="00A56418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特別徴収</w:t>
            </w:r>
          </w:p>
          <w:p w:rsidR="00A56418" w:rsidRPr="00A56418" w:rsidRDefault="00A56418" w:rsidP="00A56418">
            <w:pPr>
              <w:ind w:firstLineChars="50" w:firstLine="1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義務者</w:t>
            </w:r>
          </w:p>
        </w:tc>
        <w:tc>
          <w:tcPr>
            <w:tcW w:w="2268" w:type="dxa"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住所（法人にあってはその主たる事業所の所在地）</w:t>
            </w:r>
          </w:p>
        </w:tc>
        <w:tc>
          <w:tcPr>
            <w:tcW w:w="5670" w:type="dxa"/>
            <w:gridSpan w:val="2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36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 w:val="restart"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56418">
              <w:rPr>
                <w:rFonts w:ascii="Century" w:eastAsia="ＭＳ 明朝" w:hAnsi="Century" w:cs="Times New Roman" w:hint="eastAsia"/>
                <w:sz w:val="20"/>
                <w:szCs w:val="20"/>
              </w:rPr>
              <w:t>氏名（法人にあってはその名称及び代表者の氏名）</w:t>
            </w:r>
          </w:p>
        </w:tc>
        <w:tc>
          <w:tcPr>
            <w:tcW w:w="3260" w:type="dxa"/>
            <w:vMerge w:val="restart"/>
            <w:vAlign w:val="center"/>
          </w:tcPr>
          <w:p w:rsidR="00A56418" w:rsidRPr="00A56418" w:rsidRDefault="002C0588" w:rsidP="002C0588">
            <w:pPr>
              <w:wordWrap w:val="0"/>
              <w:ind w:right="315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A56418" w:rsidRPr="00A56418" w:rsidRDefault="00A56418" w:rsidP="00A56418">
            <w:pPr>
              <w:ind w:right="315"/>
              <w:jc w:val="center"/>
              <w:rPr>
                <w:rFonts w:ascii="Century" w:eastAsia="ＭＳ 明朝" w:hAnsi="Century" w:cs="Times New Roman"/>
              </w:rPr>
            </w:pPr>
            <w:r w:rsidRPr="00A56418">
              <w:rPr>
                <w:rFonts w:ascii="Century" w:eastAsia="ＭＳ 明朝" w:hAnsi="Century" w:cs="Times New Roman" w:hint="eastAsia"/>
              </w:rPr>
              <w:t>個人番号・法人番号</w:t>
            </w:r>
          </w:p>
        </w:tc>
      </w:tr>
      <w:tr w:rsidR="00A56418" w:rsidRPr="00A56418" w:rsidTr="005E4F03">
        <w:trPr>
          <w:trHeight w:val="345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Merge/>
          </w:tcPr>
          <w:p w:rsidR="00A56418" w:rsidRPr="00A56418" w:rsidRDefault="00A56418" w:rsidP="00A56418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56418" w:rsidRPr="00A56418" w:rsidRDefault="00A56418" w:rsidP="00A5641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:rsidR="00A56418" w:rsidRPr="00A56418" w:rsidRDefault="00A56418" w:rsidP="00A56418">
            <w:pPr>
              <w:ind w:right="315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 w:val="restart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  <w:r w:rsidRPr="00A56418">
              <w:rPr>
                <w:rFonts w:ascii="Century" w:eastAsia="ＭＳ 明朝" w:hAnsi="Century" w:cs="Times New Roman" w:hint="eastAsia"/>
                <w:kern w:val="0"/>
              </w:rPr>
              <w:t>名称及び</w:t>
            </w:r>
            <w:r w:rsidRPr="00A56418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109129226"/>
              </w:rPr>
              <w:t>所在地</w:t>
            </w:r>
            <w:r w:rsidRPr="00A56418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109129226"/>
              </w:rPr>
              <w:t>等</w:t>
            </w: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A5641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A56418">
              <w:rPr>
                <w:rFonts w:ascii="Century" w:eastAsia="ＭＳ 明朝" w:hAnsi="Century" w:cs="Times New Roman" w:hint="eastAsia"/>
                <w:szCs w:val="21"/>
              </w:rPr>
              <w:t>名称又は屋号</w:t>
            </w:r>
          </w:p>
        </w:tc>
        <w:tc>
          <w:tcPr>
            <w:tcW w:w="5670" w:type="dxa"/>
            <w:gridSpan w:val="2"/>
          </w:tcPr>
          <w:p w:rsidR="00A56418" w:rsidRPr="00A56418" w:rsidRDefault="00A56418" w:rsidP="00A56418">
            <w:pPr>
              <w:ind w:left="-69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ind w:left="-69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66391">
              <w:rPr>
                <w:rFonts w:ascii="Century" w:eastAsia="ＭＳ 明朝" w:hAnsi="Century" w:cs="Times New Roman" w:hint="eastAsia"/>
                <w:spacing w:val="11"/>
                <w:kern w:val="0"/>
                <w:sz w:val="20"/>
                <w:szCs w:val="20"/>
                <w:fitText w:val="2200" w:id="1109129227"/>
              </w:rPr>
              <w:t>鉱泉浴場施設の所在</w:t>
            </w:r>
            <w:r w:rsidRPr="00D66391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2200" w:id="1109129227"/>
              </w:rPr>
              <w:t>地</w:t>
            </w:r>
          </w:p>
        </w:tc>
        <w:tc>
          <w:tcPr>
            <w:tcW w:w="5670" w:type="dxa"/>
            <w:gridSpan w:val="2"/>
          </w:tcPr>
          <w:p w:rsidR="00A56418" w:rsidRPr="00A56418" w:rsidRDefault="00A56418" w:rsidP="00A56418">
            <w:pPr>
              <w:ind w:left="-69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A56418" w:rsidRPr="00A56418" w:rsidTr="005E4F03">
        <w:trPr>
          <w:trHeight w:val="720"/>
        </w:trPr>
        <w:tc>
          <w:tcPr>
            <w:tcW w:w="1252" w:type="dxa"/>
            <w:vMerge/>
            <w:vAlign w:val="center"/>
          </w:tcPr>
          <w:p w:rsidR="00A56418" w:rsidRPr="00A56418" w:rsidRDefault="00A56418" w:rsidP="00A56418">
            <w:pPr>
              <w:ind w:left="-69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:rsidR="00A56418" w:rsidRPr="00A56418" w:rsidRDefault="00A56418" w:rsidP="00A56418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A56418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A56418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:rsidR="00A56418" w:rsidRPr="00A56418" w:rsidRDefault="00A56418" w:rsidP="00A56418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477355" w:rsidRDefault="00477355" w:rsidP="00477355">
      <w:pPr>
        <w:jc w:val="left"/>
      </w:pPr>
    </w:p>
    <w:p w:rsidR="00477355" w:rsidRDefault="00477355" w:rsidP="00477355">
      <w:pPr>
        <w:jc w:val="left"/>
      </w:pPr>
    </w:p>
    <w:p w:rsidR="00477355" w:rsidRDefault="002C0588" w:rsidP="00477355">
      <w:pPr>
        <w:jc w:val="left"/>
      </w:pPr>
      <w:r>
        <w:rPr>
          <w:rFonts w:hint="eastAsia"/>
        </w:rPr>
        <w:t>菊池</w:t>
      </w:r>
      <w:r w:rsidR="00477355">
        <w:rPr>
          <w:rFonts w:hint="eastAsia"/>
        </w:rPr>
        <w:t>市税条例第</w:t>
      </w:r>
      <w:r w:rsidR="00477355">
        <w:rPr>
          <w:rFonts w:hint="eastAsia"/>
        </w:rPr>
        <w:t>149</w:t>
      </w:r>
      <w:r w:rsidR="00477355">
        <w:rPr>
          <w:rFonts w:hint="eastAsia"/>
        </w:rPr>
        <w:t>条の規定により、次のとおり申告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2410"/>
        <w:gridCol w:w="5670"/>
      </w:tblGrid>
      <w:tr w:rsidR="00477355" w:rsidTr="00AF23A8">
        <w:trPr>
          <w:trHeight w:val="529"/>
        </w:trPr>
        <w:tc>
          <w:tcPr>
            <w:tcW w:w="3520" w:type="dxa"/>
            <w:gridSpan w:val="2"/>
            <w:vAlign w:val="center"/>
          </w:tcPr>
          <w:p w:rsidR="00477355" w:rsidRDefault="00477355" w:rsidP="00AF23A8">
            <w:r>
              <w:rPr>
                <w:rFonts w:hint="eastAsia"/>
              </w:rPr>
              <w:t>申告区分（右の該当する項目に○をつけてください）</w:t>
            </w:r>
          </w:p>
        </w:tc>
        <w:tc>
          <w:tcPr>
            <w:tcW w:w="5670" w:type="dxa"/>
            <w:vAlign w:val="center"/>
          </w:tcPr>
          <w:p w:rsidR="00477355" w:rsidRPr="00D64E27" w:rsidRDefault="00477355" w:rsidP="00AF23A8">
            <w:pPr>
              <w:ind w:firstLineChars="100" w:firstLine="210"/>
              <w:jc w:val="center"/>
            </w:pPr>
            <w:r>
              <w:rPr>
                <w:rFonts w:hint="eastAsia"/>
              </w:rPr>
              <w:t>経営開始　　　　変更　　　　休業　　　　廃止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Align w:val="center"/>
          </w:tcPr>
          <w:p w:rsidR="00477355" w:rsidRDefault="00477355" w:rsidP="00AF23A8">
            <w:pPr>
              <w:ind w:left="-69"/>
              <w:jc w:val="right"/>
            </w:pPr>
            <w:r w:rsidRPr="00477355">
              <w:rPr>
                <w:rFonts w:hint="eastAsia"/>
                <w:spacing w:val="30"/>
                <w:kern w:val="0"/>
                <w:fitText w:val="1050" w:id="853235717"/>
              </w:rPr>
              <w:t>経営開</w:t>
            </w:r>
            <w:r w:rsidRPr="00477355">
              <w:rPr>
                <w:rFonts w:hint="eastAsia"/>
                <w:spacing w:val="15"/>
                <w:kern w:val="0"/>
                <w:fitText w:val="1050" w:id="853235717"/>
              </w:rPr>
              <w:t>始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 w:val="restart"/>
            <w:vAlign w:val="center"/>
          </w:tcPr>
          <w:p w:rsidR="00477355" w:rsidRDefault="00477355" w:rsidP="00AF23A8">
            <w:pPr>
              <w:ind w:left="-69" w:firstLineChars="50" w:firstLine="105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更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ind w:left="-69"/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ind w:left="-69" w:firstLineChars="50" w:firstLine="10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Merge/>
            <w:vAlign w:val="center"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 w:val="restart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　業　期　間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r>
              <w:rPr>
                <w:rFonts w:hint="eastAsia"/>
              </w:rPr>
              <w:t xml:space="preserve">　　　　　　　　　　年　　　月　　　日　から</w:t>
            </w:r>
          </w:p>
          <w:p w:rsidR="00477355" w:rsidRDefault="00477355" w:rsidP="00AF23A8">
            <w:r>
              <w:rPr>
                <w:rFonts w:hint="eastAsia"/>
              </w:rPr>
              <w:t xml:space="preserve">　　　　　　　　　　年　　　月　　　日　まで</w:t>
            </w:r>
          </w:p>
        </w:tc>
      </w:tr>
      <w:tr w:rsidR="00477355" w:rsidTr="00AF23A8">
        <w:trPr>
          <w:trHeight w:val="720"/>
        </w:trPr>
        <w:tc>
          <w:tcPr>
            <w:tcW w:w="1110" w:type="dxa"/>
            <w:vMerge/>
          </w:tcPr>
          <w:p w:rsidR="00477355" w:rsidRDefault="00477355" w:rsidP="00AF23A8">
            <w:pPr>
              <w:jc w:val="distribute"/>
            </w:pP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休　業　理　由</w:t>
            </w:r>
          </w:p>
        </w:tc>
        <w:tc>
          <w:tcPr>
            <w:tcW w:w="5670" w:type="dxa"/>
            <w:vAlign w:val="center"/>
          </w:tcPr>
          <w:p w:rsidR="00477355" w:rsidRDefault="00477355" w:rsidP="00AF23A8"/>
        </w:tc>
      </w:tr>
      <w:tr w:rsidR="00477355" w:rsidTr="00AF23A8">
        <w:trPr>
          <w:trHeight w:val="720"/>
        </w:trPr>
        <w:tc>
          <w:tcPr>
            <w:tcW w:w="11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</w:p>
        </w:tc>
        <w:tc>
          <w:tcPr>
            <w:tcW w:w="2410" w:type="dxa"/>
            <w:vAlign w:val="center"/>
          </w:tcPr>
          <w:p w:rsidR="00477355" w:rsidRDefault="00477355" w:rsidP="00AF23A8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670" w:type="dxa"/>
            <w:vAlign w:val="center"/>
          </w:tcPr>
          <w:p w:rsidR="00477355" w:rsidRDefault="00477355" w:rsidP="00AF23A8">
            <w:pPr>
              <w:ind w:firstLineChars="700" w:firstLine="147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477355" w:rsidRDefault="00F95D50" w:rsidP="00477355">
      <w:pPr>
        <w:jc w:val="left"/>
      </w:pPr>
      <w:r>
        <w:rPr>
          <w:rFonts w:hint="eastAsia"/>
        </w:rPr>
        <w:t>※経営開始時には下記の書類を添付</w:t>
      </w:r>
    </w:p>
    <w:p w:rsidR="00CE217F" w:rsidRDefault="00F95D50" w:rsidP="00BE12F8">
      <w:r>
        <w:rPr>
          <w:rFonts w:hint="eastAsia"/>
        </w:rPr>
        <w:t>・保健所からの営業許可書（写し）</w:t>
      </w:r>
    </w:p>
    <w:p w:rsidR="00F95D50" w:rsidRPr="00477355" w:rsidRDefault="00F95D50" w:rsidP="00BE12F8">
      <w:r>
        <w:rPr>
          <w:rFonts w:hint="eastAsia"/>
        </w:rPr>
        <w:t>・法人登記簿謄本（写し）【法人のみ】</w:t>
      </w:r>
    </w:p>
    <w:sectPr w:rsidR="00F95D50" w:rsidRPr="00477355" w:rsidSect="0058424D">
      <w:pgSz w:w="11906" w:h="16838"/>
      <w:pgMar w:top="1134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4D" w:rsidRDefault="0058424D" w:rsidP="0058424D">
      <w:r>
        <w:separator/>
      </w:r>
    </w:p>
  </w:endnote>
  <w:endnote w:type="continuationSeparator" w:id="0">
    <w:p w:rsidR="0058424D" w:rsidRDefault="0058424D" w:rsidP="0058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4D" w:rsidRDefault="0058424D" w:rsidP="0058424D">
      <w:r>
        <w:separator/>
      </w:r>
    </w:p>
  </w:footnote>
  <w:footnote w:type="continuationSeparator" w:id="0">
    <w:p w:rsidR="0058424D" w:rsidRDefault="0058424D" w:rsidP="0058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E3"/>
    <w:rsid w:val="00010EBD"/>
    <w:rsid w:val="00032B47"/>
    <w:rsid w:val="000A2F7E"/>
    <w:rsid w:val="000A680D"/>
    <w:rsid w:val="000A6EBB"/>
    <w:rsid w:val="000B1F69"/>
    <w:rsid w:val="00125731"/>
    <w:rsid w:val="001833C4"/>
    <w:rsid w:val="002553CA"/>
    <w:rsid w:val="002B3F55"/>
    <w:rsid w:val="002C0588"/>
    <w:rsid w:val="0033517C"/>
    <w:rsid w:val="003D226E"/>
    <w:rsid w:val="003F50D1"/>
    <w:rsid w:val="004537D8"/>
    <w:rsid w:val="00477355"/>
    <w:rsid w:val="005227F7"/>
    <w:rsid w:val="00574E21"/>
    <w:rsid w:val="0058424D"/>
    <w:rsid w:val="005A37BC"/>
    <w:rsid w:val="00611B31"/>
    <w:rsid w:val="006D0CA8"/>
    <w:rsid w:val="00750207"/>
    <w:rsid w:val="00765A54"/>
    <w:rsid w:val="00811A68"/>
    <w:rsid w:val="008949DA"/>
    <w:rsid w:val="00901D16"/>
    <w:rsid w:val="0091145A"/>
    <w:rsid w:val="00941900"/>
    <w:rsid w:val="009445E4"/>
    <w:rsid w:val="009C2BAB"/>
    <w:rsid w:val="009F2048"/>
    <w:rsid w:val="00A56418"/>
    <w:rsid w:val="00A6477C"/>
    <w:rsid w:val="00AB0CCF"/>
    <w:rsid w:val="00B2212C"/>
    <w:rsid w:val="00B637DF"/>
    <w:rsid w:val="00B7718B"/>
    <w:rsid w:val="00BB3390"/>
    <w:rsid w:val="00BE12F8"/>
    <w:rsid w:val="00C24A16"/>
    <w:rsid w:val="00CE217F"/>
    <w:rsid w:val="00CE4010"/>
    <w:rsid w:val="00D02E6F"/>
    <w:rsid w:val="00D15B57"/>
    <w:rsid w:val="00D252F8"/>
    <w:rsid w:val="00D64E27"/>
    <w:rsid w:val="00D66391"/>
    <w:rsid w:val="00D70BA7"/>
    <w:rsid w:val="00DB4B91"/>
    <w:rsid w:val="00DB52F7"/>
    <w:rsid w:val="00E007C1"/>
    <w:rsid w:val="00E1748E"/>
    <w:rsid w:val="00E44883"/>
    <w:rsid w:val="00E62AE3"/>
    <w:rsid w:val="00E73E8B"/>
    <w:rsid w:val="00E8526A"/>
    <w:rsid w:val="00E92837"/>
    <w:rsid w:val="00EB6744"/>
    <w:rsid w:val="00EE6339"/>
    <w:rsid w:val="00EF783A"/>
    <w:rsid w:val="00F372B2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B8EF179-2C61-4BA7-BCF4-55DAE51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E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4D"/>
  </w:style>
  <w:style w:type="paragraph" w:styleId="a7">
    <w:name w:val="footer"/>
    <w:basedOn w:val="a"/>
    <w:link w:val="a8"/>
    <w:uiPriority w:val="99"/>
    <w:unhideWhenUsed/>
    <w:rsid w:val="00584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FA8D-7AB7-43E2-A931-117E6E8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蕨野 早紀</dc:creator>
  <cp:lastModifiedBy>川島 健一</cp:lastModifiedBy>
  <cp:revision>14</cp:revision>
  <cp:lastPrinted>2022-03-01T06:13:00Z</cp:lastPrinted>
  <dcterms:created xsi:type="dcterms:W3CDTF">2015-02-27T04:28:00Z</dcterms:created>
  <dcterms:modified xsi:type="dcterms:W3CDTF">2022-03-01T06:14:00Z</dcterms:modified>
</cp:coreProperties>
</file>